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48DBA0B3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bookmarkStart w:id="0" w:name="_GoBack"/>
      <w:bookmarkEnd w:id="0"/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247EF1B0" w:rsidR="007007E0" w:rsidRPr="003B7820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3B7820">
        <w:rPr>
          <w:rFonts w:ascii="Arial" w:hAnsi="Arial" w:cs="Arial"/>
          <w:bCs/>
        </w:rPr>
        <w:t xml:space="preserve">trybie </w:t>
      </w:r>
      <w:r w:rsidR="004F41FD" w:rsidRPr="003B7820">
        <w:rPr>
          <w:rFonts w:ascii="Arial" w:hAnsi="Arial" w:cs="Arial"/>
        </w:rPr>
        <w:t>zapytania ofertowego z dostępem nieograniczonym</w:t>
      </w:r>
      <w:r w:rsidR="004F41FD" w:rsidRPr="003B7820">
        <w:rPr>
          <w:rFonts w:ascii="Arial" w:hAnsi="Arial" w:cs="Arial"/>
          <w:bCs/>
          <w:lang w:eastAsia="pl-PL"/>
        </w:rPr>
        <w:t xml:space="preserve"> na</w:t>
      </w:r>
      <w:r w:rsidR="00546D64" w:rsidRPr="003B7820">
        <w:rPr>
          <w:rFonts w:ascii="Arial" w:hAnsi="Arial" w:cs="Arial"/>
          <w:bCs/>
        </w:rPr>
        <w:t> </w:t>
      </w:r>
      <w:r w:rsidR="00C0152B" w:rsidRPr="003B7820">
        <w:rPr>
          <w:rFonts w:ascii="Arial" w:hAnsi="Arial" w:cs="Arial"/>
        </w:rPr>
        <w:t xml:space="preserve">sprzedaż i dostawę </w:t>
      </w:r>
      <w:r w:rsidR="00E20DC2">
        <w:rPr>
          <w:rFonts w:ascii="Arial" w:hAnsi="Arial" w:cs="Arial"/>
        </w:rPr>
        <w:t>podstaw betonowych prefabrykowanych.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28229D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3E18DAAD" w:rsidR="00710FD8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1BD24C48" w14:textId="6ABC63A8" w:rsidR="00026F67" w:rsidRDefault="00057CF0" w:rsidP="00057CF0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073"/>
        <w:gridCol w:w="2279"/>
        <w:gridCol w:w="2304"/>
      </w:tblGrid>
      <w:tr w:rsidR="00026F67" w14:paraId="58DDAFC6" w14:textId="77777777" w:rsidTr="009C70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7CC" w14:textId="163D91D5" w:rsidR="00026F67" w:rsidRPr="00026F67" w:rsidRDefault="00026F67" w:rsidP="00FB069C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26F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 opisany w SWZ/ wykonany zgodnie z załączonymi rysunkam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E79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26F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516B" w14:textId="4F124BAF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26F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lość</w:t>
            </w:r>
            <w:r w:rsidR="002257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z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A47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26F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026F67" w14:paraId="6D6F04D8" w14:textId="77777777" w:rsidTr="009C70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340B" w14:textId="77777777" w:rsidR="00026F67" w:rsidRPr="00026F67" w:rsidRDefault="00026F67" w:rsidP="00057CF0">
            <w:pPr>
              <w:rPr>
                <w:rFonts w:ascii="Arial" w:hAnsi="Arial" w:cs="Arial"/>
                <w:sz w:val="20"/>
                <w:szCs w:val="20"/>
              </w:rPr>
            </w:pPr>
            <w:r w:rsidRPr="00026F67">
              <w:rPr>
                <w:rFonts w:ascii="Arial" w:hAnsi="Arial" w:cs="Arial"/>
                <w:sz w:val="20"/>
                <w:szCs w:val="20"/>
              </w:rPr>
              <w:t>podstawa pod skrzynkę zasuwową (płyty stopowe)  gr. 75 m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02A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00C1" w14:textId="79B845F4" w:rsidR="00026F67" w:rsidRPr="00026F67" w:rsidRDefault="00AA3434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A941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6F67" w14:paraId="6CAEC252" w14:textId="77777777" w:rsidTr="009C70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B154" w14:textId="77777777" w:rsidR="00026F67" w:rsidRPr="00026F67" w:rsidRDefault="00026F67" w:rsidP="00057CF0">
            <w:pPr>
              <w:rPr>
                <w:rFonts w:ascii="Arial" w:hAnsi="Arial" w:cs="Arial"/>
                <w:sz w:val="20"/>
                <w:szCs w:val="20"/>
              </w:rPr>
            </w:pPr>
            <w:r w:rsidRPr="00026F67">
              <w:rPr>
                <w:rFonts w:ascii="Arial" w:hAnsi="Arial" w:cs="Arial"/>
                <w:sz w:val="20"/>
                <w:szCs w:val="20"/>
              </w:rPr>
              <w:t>podstawa pod skrzynkę zasuwową (płyty stopowe) gr.150 m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BDC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052" w14:textId="6F222DBB" w:rsidR="00026F67" w:rsidRPr="00026F67" w:rsidRDefault="00AA3434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283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6F67" w14:paraId="4427FEE7" w14:textId="77777777" w:rsidTr="009C70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AF9D" w14:textId="77777777" w:rsidR="00026F67" w:rsidRPr="00026F67" w:rsidRDefault="00026F67" w:rsidP="00057CF0">
            <w:pPr>
              <w:rPr>
                <w:rFonts w:ascii="Arial" w:hAnsi="Arial" w:cs="Arial"/>
                <w:sz w:val="20"/>
                <w:szCs w:val="20"/>
              </w:rPr>
            </w:pPr>
            <w:r w:rsidRPr="00026F67">
              <w:rPr>
                <w:rFonts w:ascii="Arial" w:hAnsi="Arial" w:cs="Arial"/>
                <w:sz w:val="20"/>
                <w:szCs w:val="20"/>
              </w:rPr>
              <w:t>podstawa pod skrzynkę hydrantową (płyty stopowe)  gr. 75 m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C32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2EA" w14:textId="1D9E4E0D" w:rsidR="00026F67" w:rsidRPr="00026F67" w:rsidRDefault="00AA3434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257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24D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6F67" w14:paraId="4C777C2F" w14:textId="77777777" w:rsidTr="009C70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FF8" w14:textId="77777777" w:rsidR="00026F67" w:rsidRPr="00026F67" w:rsidRDefault="00026F67" w:rsidP="00057CF0">
            <w:pPr>
              <w:rPr>
                <w:rFonts w:ascii="Arial" w:hAnsi="Arial" w:cs="Arial"/>
                <w:sz w:val="20"/>
                <w:szCs w:val="20"/>
              </w:rPr>
            </w:pPr>
            <w:r w:rsidRPr="00026F67">
              <w:rPr>
                <w:rFonts w:ascii="Arial" w:hAnsi="Arial" w:cs="Arial"/>
                <w:sz w:val="20"/>
                <w:szCs w:val="20"/>
              </w:rPr>
              <w:t>podstawa pod skrzynkę hydrantową (płyty stopowe) gr. 150 m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4F3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A851" w14:textId="7111097F" w:rsidR="00026F67" w:rsidRPr="00026F67" w:rsidRDefault="00AA3434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B14" w14:textId="77777777" w:rsidR="00026F67" w:rsidRPr="00026F67" w:rsidRDefault="00026F67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CF0" w14:paraId="40C334ED" w14:textId="77777777" w:rsidTr="00057CF0">
        <w:trPr>
          <w:trHeight w:val="389"/>
        </w:trPr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FE1" w14:textId="77777777" w:rsidR="00057CF0" w:rsidRDefault="00057CF0" w:rsidP="00057CF0">
            <w:pPr>
              <w:tabs>
                <w:tab w:val="left" w:pos="567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9FCE6E" w14:textId="77777777" w:rsidR="00057CF0" w:rsidRDefault="00057CF0" w:rsidP="00057CF0">
            <w:pPr>
              <w:tabs>
                <w:tab w:val="left" w:pos="567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6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  <w:p w14:paraId="23FC5279" w14:textId="24708900" w:rsidR="00057CF0" w:rsidRPr="00026F67" w:rsidRDefault="00057CF0" w:rsidP="00057CF0">
            <w:pPr>
              <w:tabs>
                <w:tab w:val="left" w:pos="567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0A2" w14:textId="77777777" w:rsidR="00057CF0" w:rsidRPr="00026F67" w:rsidRDefault="00057CF0" w:rsidP="00057CF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7631276" w14:textId="42FE0E46" w:rsidR="00680632" w:rsidRPr="00413F90" w:rsidRDefault="00680632" w:rsidP="00057CF0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>
        <w:rPr>
          <w:rFonts w:ascii="Arial" w:eastAsia="Times New Roman" w:hAnsi="Arial" w:cs="Arial"/>
          <w:lang w:eastAsia="pl-PL"/>
        </w:rPr>
        <w:t xml:space="preserve">sukcesywnie </w:t>
      </w:r>
      <w:r w:rsidRPr="00413F90">
        <w:rPr>
          <w:rFonts w:ascii="Arial" w:eastAsia="Times New Roman" w:hAnsi="Arial" w:cs="Arial"/>
          <w:lang w:eastAsia="pl-PL"/>
        </w:rPr>
        <w:t xml:space="preserve">w ciągu </w:t>
      </w:r>
      <w:r w:rsidR="00CA70F2">
        <w:rPr>
          <w:rFonts w:ascii="Arial" w:eastAsia="Times New Roman" w:hAnsi="Arial" w:cs="Arial"/>
          <w:lang w:eastAsia="pl-PL"/>
        </w:rPr>
        <w:t>6</w:t>
      </w:r>
      <w:r w:rsidR="00C0152B">
        <w:rPr>
          <w:rFonts w:ascii="Arial" w:eastAsia="Times New Roman" w:hAnsi="Arial" w:cs="Arial"/>
          <w:lang w:eastAsia="pl-PL"/>
        </w:rPr>
        <w:t xml:space="preserve"> </w:t>
      </w:r>
      <w:r w:rsidRPr="00413F90">
        <w:rPr>
          <w:rFonts w:ascii="Arial" w:eastAsia="Times New Roman" w:hAnsi="Arial" w:cs="Arial"/>
          <w:lang w:eastAsia="pl-PL"/>
        </w:rPr>
        <w:t>miesięcy od podpisania umowy;</w:t>
      </w:r>
    </w:p>
    <w:p w14:paraId="563BC731" w14:textId="6DBFF185" w:rsidR="00D366F9" w:rsidRPr="004316B1" w:rsidRDefault="00D366F9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............ (min. </w:t>
      </w:r>
      <w:r w:rsidR="009C70CC">
        <w:rPr>
          <w:rFonts w:ascii="Arial" w:eastAsia="Times New Roman" w:hAnsi="Arial" w:cs="Arial"/>
          <w:lang w:eastAsia="pl-PL"/>
        </w:rPr>
        <w:t>12</w:t>
      </w:r>
      <w:r w:rsidRPr="004316B1">
        <w:rPr>
          <w:rFonts w:ascii="Arial" w:eastAsia="Times New Roman" w:hAnsi="Arial" w:cs="Arial"/>
          <w:lang w:eastAsia="pl-PL"/>
        </w:rPr>
        <w:t xml:space="preserve">) miesięcy gwarancji i ............ (min. </w:t>
      </w:r>
      <w:r w:rsidR="009C70CC">
        <w:rPr>
          <w:rFonts w:ascii="Arial" w:eastAsia="Times New Roman" w:hAnsi="Arial" w:cs="Arial"/>
          <w:lang w:eastAsia="pl-PL"/>
        </w:rPr>
        <w:t>12</w:t>
      </w:r>
      <w:r w:rsidRPr="004316B1">
        <w:rPr>
          <w:rFonts w:ascii="Arial" w:eastAsia="Times New Roman" w:hAnsi="Arial" w:cs="Arial"/>
          <w:lang w:eastAsia="pl-PL"/>
        </w:rPr>
        <w:t xml:space="preserve">) miesięcy rękojmi; </w:t>
      </w:r>
    </w:p>
    <w:p w14:paraId="43E8776F" w14:textId="300ED910" w:rsidR="000E274C" w:rsidRPr="00413F90" w:rsidRDefault="000E274C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13F90">
        <w:rPr>
          <w:rFonts w:ascii="Arial" w:eastAsia="Times New Roman" w:hAnsi="Arial" w:cs="Arial"/>
          <w:lang w:eastAsia="pl-PL"/>
        </w:rPr>
        <w:t xml:space="preserve"> i </w:t>
      </w:r>
      <w:r w:rsidRPr="00413F90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312C5A46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AB5B4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057CF0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057CF0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057CF0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057CF0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1D4B1FA5" w:rsidR="00413F90" w:rsidRDefault="00413F90" w:rsidP="00057CF0">
      <w:pPr>
        <w:spacing w:before="120" w:after="120" w:line="240" w:lineRule="auto"/>
        <w:jc w:val="center"/>
        <w:rPr>
          <w:rFonts w:ascii="Arial" w:hAnsi="Arial" w:cs="Arial"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65024D">
        <w:rPr>
          <w:rFonts w:ascii="Arial" w:hAnsi="Arial" w:cs="Arial"/>
        </w:rPr>
        <w:t xml:space="preserve">na </w:t>
      </w:r>
      <w:r w:rsidR="00C0152B" w:rsidRPr="00C0152B">
        <w:rPr>
          <w:rFonts w:ascii="Arial" w:hAnsi="Arial" w:cs="Arial"/>
        </w:rPr>
        <w:t xml:space="preserve">sprzedaż i dostawę </w:t>
      </w:r>
      <w:r w:rsidR="0065024D" w:rsidRPr="0065024D">
        <w:rPr>
          <w:rFonts w:ascii="Arial" w:hAnsi="Arial" w:cs="Arial"/>
        </w:rPr>
        <w:t>podstaw betonowych prefabrykowanych</w:t>
      </w:r>
      <w:r w:rsidR="0065024D">
        <w:rPr>
          <w:rFonts w:ascii="Arial" w:hAnsi="Arial" w:cs="Arial"/>
        </w:rPr>
        <w:t>.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063"/>
        <w:gridCol w:w="4801"/>
      </w:tblGrid>
      <w:tr w:rsidR="00F511E9" w:rsidRPr="00735F5A" w14:paraId="0869AEA2" w14:textId="434D87BB" w:rsidTr="00F511E9">
        <w:trPr>
          <w:cantSplit/>
        </w:trPr>
        <w:tc>
          <w:tcPr>
            <w:tcW w:w="610" w:type="dxa"/>
          </w:tcPr>
          <w:p w14:paraId="48196492" w14:textId="77777777" w:rsidR="00F511E9" w:rsidRPr="00735F5A" w:rsidRDefault="00F511E9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063" w:type="dxa"/>
          </w:tcPr>
          <w:p w14:paraId="113412ED" w14:textId="77777777" w:rsidR="00F511E9" w:rsidRPr="00735F5A" w:rsidRDefault="00F511E9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801" w:type="dxa"/>
          </w:tcPr>
          <w:p w14:paraId="15C6D86E" w14:textId="77777777" w:rsidR="00F511E9" w:rsidRPr="00735F5A" w:rsidRDefault="00F511E9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F511E9" w:rsidRPr="00735F5A" w14:paraId="2344D490" w14:textId="55181D16" w:rsidTr="00F511E9">
        <w:trPr>
          <w:cantSplit/>
        </w:trPr>
        <w:tc>
          <w:tcPr>
            <w:tcW w:w="610" w:type="dxa"/>
          </w:tcPr>
          <w:p w14:paraId="595D38F1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063" w:type="dxa"/>
          </w:tcPr>
          <w:p w14:paraId="685E6950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801" w:type="dxa"/>
          </w:tcPr>
          <w:p w14:paraId="08FB1442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F511E9" w:rsidRPr="00735F5A" w14:paraId="4689BE74" w14:textId="18A3133D" w:rsidTr="00F511E9">
        <w:trPr>
          <w:cantSplit/>
        </w:trPr>
        <w:tc>
          <w:tcPr>
            <w:tcW w:w="610" w:type="dxa"/>
          </w:tcPr>
          <w:p w14:paraId="229B4EB6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063" w:type="dxa"/>
          </w:tcPr>
          <w:p w14:paraId="3B277103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801" w:type="dxa"/>
          </w:tcPr>
          <w:p w14:paraId="73275235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343"/>
      </w:tblGrid>
      <w:tr w:rsidR="000C1190" w:rsidRPr="00413F90" w14:paraId="74C0EB5D" w14:textId="77777777" w:rsidTr="00667134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343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667134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667134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37B150CC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258AD0FE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B11555">
      <w:rPr>
        <w:rFonts w:ascii="Arial" w:eastAsia="Times New Roman" w:hAnsi="Arial" w:cs="Arial"/>
        <w:lang w:eastAsia="pl-PL"/>
      </w:rPr>
      <w:t>1</w:t>
    </w:r>
    <w:r w:rsidR="00B8400B">
      <w:rPr>
        <w:rFonts w:ascii="Arial" w:eastAsia="Times New Roman" w:hAnsi="Arial" w:cs="Arial"/>
        <w:lang w:eastAsia="pl-PL"/>
      </w:rPr>
      <w:t>8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B11555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26F67"/>
    <w:rsid w:val="00037C21"/>
    <w:rsid w:val="00042D0A"/>
    <w:rsid w:val="00057CF0"/>
    <w:rsid w:val="00065DF3"/>
    <w:rsid w:val="000B4143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80BF4"/>
    <w:rsid w:val="0022570F"/>
    <w:rsid w:val="00230735"/>
    <w:rsid w:val="0028229D"/>
    <w:rsid w:val="002F0789"/>
    <w:rsid w:val="00354283"/>
    <w:rsid w:val="00356609"/>
    <w:rsid w:val="00365352"/>
    <w:rsid w:val="00376CBF"/>
    <w:rsid w:val="003B7820"/>
    <w:rsid w:val="003E2B2A"/>
    <w:rsid w:val="003F79CA"/>
    <w:rsid w:val="00413F90"/>
    <w:rsid w:val="004308D4"/>
    <w:rsid w:val="00456300"/>
    <w:rsid w:val="00461C7D"/>
    <w:rsid w:val="004937BC"/>
    <w:rsid w:val="004F41FD"/>
    <w:rsid w:val="00506677"/>
    <w:rsid w:val="0050764F"/>
    <w:rsid w:val="00546D64"/>
    <w:rsid w:val="00550E47"/>
    <w:rsid w:val="00550FAE"/>
    <w:rsid w:val="00555B4F"/>
    <w:rsid w:val="00557B4F"/>
    <w:rsid w:val="00560FA4"/>
    <w:rsid w:val="00585700"/>
    <w:rsid w:val="00590F98"/>
    <w:rsid w:val="005D530C"/>
    <w:rsid w:val="00605777"/>
    <w:rsid w:val="00642689"/>
    <w:rsid w:val="0065024D"/>
    <w:rsid w:val="0065141F"/>
    <w:rsid w:val="00667134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3640C"/>
    <w:rsid w:val="00751F6F"/>
    <w:rsid w:val="0075323A"/>
    <w:rsid w:val="00772922"/>
    <w:rsid w:val="007826CC"/>
    <w:rsid w:val="007945E9"/>
    <w:rsid w:val="007B522A"/>
    <w:rsid w:val="007C3286"/>
    <w:rsid w:val="007C5013"/>
    <w:rsid w:val="00800331"/>
    <w:rsid w:val="0081762F"/>
    <w:rsid w:val="00873F34"/>
    <w:rsid w:val="0089036C"/>
    <w:rsid w:val="008A1725"/>
    <w:rsid w:val="008F5AC2"/>
    <w:rsid w:val="00973452"/>
    <w:rsid w:val="009C70CC"/>
    <w:rsid w:val="009E1FA9"/>
    <w:rsid w:val="00A63CE1"/>
    <w:rsid w:val="00AA3434"/>
    <w:rsid w:val="00AB5B4F"/>
    <w:rsid w:val="00AB6F59"/>
    <w:rsid w:val="00AB70BC"/>
    <w:rsid w:val="00AC08F8"/>
    <w:rsid w:val="00B11555"/>
    <w:rsid w:val="00B22399"/>
    <w:rsid w:val="00B4669F"/>
    <w:rsid w:val="00B71994"/>
    <w:rsid w:val="00B8400B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297A"/>
    <w:rsid w:val="00C73BE5"/>
    <w:rsid w:val="00C938B6"/>
    <w:rsid w:val="00CA70F2"/>
    <w:rsid w:val="00CC189D"/>
    <w:rsid w:val="00CC206E"/>
    <w:rsid w:val="00CD16C3"/>
    <w:rsid w:val="00CD4CDC"/>
    <w:rsid w:val="00D251DE"/>
    <w:rsid w:val="00D366F9"/>
    <w:rsid w:val="00D478ED"/>
    <w:rsid w:val="00D57DAC"/>
    <w:rsid w:val="00D8280C"/>
    <w:rsid w:val="00D85011"/>
    <w:rsid w:val="00DA2392"/>
    <w:rsid w:val="00DA3367"/>
    <w:rsid w:val="00DE10C6"/>
    <w:rsid w:val="00E20DC2"/>
    <w:rsid w:val="00E56A16"/>
    <w:rsid w:val="00E94583"/>
    <w:rsid w:val="00EB1A52"/>
    <w:rsid w:val="00EF5B33"/>
    <w:rsid w:val="00F511E9"/>
    <w:rsid w:val="00F552DD"/>
    <w:rsid w:val="00FB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2452-2C1B-447E-A62A-5797FAB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98</cp:revision>
  <cp:lastPrinted>2020-06-19T07:35:00Z</cp:lastPrinted>
  <dcterms:created xsi:type="dcterms:W3CDTF">2019-06-06T10:57:00Z</dcterms:created>
  <dcterms:modified xsi:type="dcterms:W3CDTF">2023-06-01T11:38:00Z</dcterms:modified>
</cp:coreProperties>
</file>